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XTONS A FAMILY PI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XTONS A FAMILY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04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THE CAXTONS A FAMILY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